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7/2016 vom 31. März 2016</w:t>
      </w:r>
    </w:p>
    <w:p>
      <w:r>
        <w:t>Bundesgericht, 2016-03-31, DE</w:t>
      </w:r>
    </w:p>
    <w:p>
      <w:r>
        <w:rPr>
          <w:b/>
        </w:rPr>
        <w:t xml:space="preserve">Quelle: </w:t>
      </w:r>
      <w:r>
        <w:t>https://mcp.opencaselaw.ch/entscheid/bger_4A_167_2016</w:t>
      </w:r>
    </w:p>
    <w:p>
      <w:r>
        <w:t>FR: TF 4A 167/2016 du 31 mars 2016</w:t>
      </w:r>
    </w:p>
    <w:p>
      <w:r>
        <w:t>IT: TF 4A 167/2016 del 31 marzo 2016</w:t>
      </w:r>
    </w:p>
    <w:p>
      <w:pPr>
        <w:pStyle w:val="Heading2"/>
      </w:pPr>
      <w:r>
        <w:t>Regeste</w:t>
      </w:r>
    </w:p>
    <w:p>
      <w:r>
        <w:t>Unentgeltliche Rechtspflege | Haftpflichtrecht</w:t>
      </w:r>
    </w:p>
    <w:p>
      <w:pPr>
        <w:pStyle w:val="Heading2"/>
      </w:pPr>
      <w:r>
        <w:t>Volltext</w:t>
      </w:r>
    </w:p>
    <w:p>
      <w:r>
        <w:t>Bundesgericht I. Zivilrechtliche Abteilung 31.03.2016 4A 167/2016 (4A_167/2016) Tribunal fédéral Ire Cour de droit civil 31.03.2016 4A 167/2016 (4A_167/2016) Tribunale federale I Corte di diritto civile 31.03.2016 4A 167/2016 (4A_167/2016)</w:t>
      </w:r>
    </w:p>
    <w:p>
      <w:r>
        <w:t>Unentgeltliche Rechtspflege | Haftpflichtrecht</w:t>
      </w:r>
    </w:p>
    <w:p>
      <w:r>
        <w:t>Bundesgericht Tribunal fédéral Tribunale federale Tribunal federal {T 0/2} 4A_167/2016 Urteil vom 31. März 2016 I. zivilrechtliche Abteilung Besetzung Bundesrichterin Kiss, Präsidentin, Gerichtsschreiber Leemann. Verfahrensbeteiligte A.________, Beschwerdeführer, gegen Obergericht des Kantons Bern, Zivilabteilung, 2. Zivilkammer, Beschwerdegegner, B.________, vertreten durch Rechtsanwalt Michael Jonas Wenger. Gegenstand Unentgeltliche Rechtspflege, Beschwerde gegen den Entscheid des Obergerichts des Kantons Bern, 2. Zivilkammer, vom 12. Februar 2016. In Erwägung, dass das Regionalgericht Bern-Mittelland mit Entscheid vom 6. Januar 2016 ein vom Beschwerdeführer im Rahmen eines Zivilprozesses gestelltes Gesuch um Erteilung der unentgeltlichen Rechtspflege abwies; dass das Obergericht des Kantons Bern mit Entscheid vom 12. Februar 2016 eine vom Beschwerdeführer gegen den Entscheid des Regionalgerichts Bern-Mittelland vom 6. Januar 2016 erhobene Beschwerde abwies, wobei es das Gesuch um Erteilung der unentgeltlichen Rechtspflege für das Beschwerdeverfahren ebenfalls abwies; dass der Beschwerdeführer dem Bundesgericht mit Eingabe vom 14. März 2016 erklärte, den Entscheid des Obergerichts des Kantons Bern vom 12. Februar 2016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n Erwägungen des angefochtenen Entscheids des Obergerichts des Kantons Bern vom 12. Februar 2016 auseinandersetzt und aufzeigt, inwiefern die Vorinstanz mit ihrem Entscheid Bundesrecht verletzt hätte; dass der Beschwerdeführer zwar den Anspruch auf rechtliches Gehör ( Art. 29 Abs. 2 BV ) erwähnt, jedoch nicht unter Bezugnahme auf die konkreten Erwägungen des angefochtenen Entscheids darlegt, inwiefern der Vorinstanz eine Verletzung dieses Grundrechts vorzuwerfen wäre; dass die Eingabe des Beschwerdeführers vom 14. März 2016 die erwähnten Begründungsanforderungen daher offensichtlich nicht erfüllt, weshalb auf die Beschwerde in Anwendung von Art. 108 Abs. 1 lit. b BGG nicht eingetreten werden kann; dass unter den gegebenen Umständen auf die Erhebung von Gerichtskosten zu verzichten ist (Art. 66 Abs. 1 zweiter Satz BGG), womit das sinngemäss gestellte Gesuch um Befreiung von diesen Kosten gegenstandslos wird; erkennt die Präsidentin: 1. Auf die Beschwerde wird nicht eingetreten. 2. Es werden keine Gerichtskosten erhoben. 3. Dieses Urteil wird dem Beschwerdeführer, B.________ und dem Obergericht des Kantons Bern, 2. Zivilkammer, schriftlich mitgeteilt. Lausanne, 31. März 2016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